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BE1A" w14:textId="77777777" w:rsidR="007E232F" w:rsidRDefault="007E232F" w:rsidP="009C35D4">
      <w:pPr>
        <w:ind w:right="960"/>
        <w:jc w:val="center"/>
        <w:rPr>
          <w:sz w:val="36"/>
          <w:szCs w:val="36"/>
        </w:rPr>
      </w:pPr>
    </w:p>
    <w:p w14:paraId="0AF419BC" w14:textId="209CC242" w:rsidR="00445C28" w:rsidRDefault="00445C28" w:rsidP="009C35D4">
      <w:pPr>
        <w:ind w:right="960"/>
        <w:jc w:val="center"/>
        <w:rPr>
          <w:sz w:val="36"/>
          <w:szCs w:val="36"/>
          <w:lang w:eastAsia="zh-TW"/>
        </w:rPr>
      </w:pPr>
      <w:r w:rsidRPr="009C35D4">
        <w:rPr>
          <w:rFonts w:hint="eastAsia"/>
          <w:sz w:val="36"/>
          <w:szCs w:val="36"/>
          <w:lang w:eastAsia="zh-TW"/>
        </w:rPr>
        <w:t>【</w:t>
      </w:r>
      <w:r w:rsidR="009C35D4">
        <w:rPr>
          <w:rFonts w:hint="eastAsia"/>
          <w:sz w:val="36"/>
          <w:szCs w:val="36"/>
        </w:rPr>
        <w:t>ﾌﾟﾛｸﾞﾗﾑ</w:t>
      </w:r>
      <w:r w:rsidRPr="009C35D4">
        <w:rPr>
          <w:rFonts w:hint="eastAsia"/>
          <w:sz w:val="36"/>
          <w:szCs w:val="36"/>
          <w:lang w:eastAsia="zh-TW"/>
        </w:rPr>
        <w:t>広告申込書】</w:t>
      </w:r>
    </w:p>
    <w:p w14:paraId="518BEB1B" w14:textId="77777777" w:rsidR="00445C28" w:rsidRDefault="00445C28" w:rsidP="00F81195">
      <w:pPr>
        <w:ind w:right="960" w:firstLineChars="200" w:firstLine="440"/>
        <w:rPr>
          <w:sz w:val="22"/>
        </w:rPr>
      </w:pPr>
      <w:r>
        <w:rPr>
          <w:rFonts w:hint="eastAsia"/>
          <w:sz w:val="22"/>
        </w:rPr>
        <w:t>大会の趣旨に賛同し、下記のとおりﾌﾟﾛｸﾞﾗﾑ広告の申し込みいたします。</w:t>
      </w:r>
    </w:p>
    <w:p w14:paraId="7FC75248" w14:textId="77777777" w:rsidR="0076498F" w:rsidRDefault="0076498F" w:rsidP="0076498F">
      <w:pPr>
        <w:ind w:right="9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7229"/>
      </w:tblGrid>
      <w:tr w:rsidR="008F70F7" w14:paraId="4CBB4161" w14:textId="77777777" w:rsidTr="00EB6238">
        <w:trPr>
          <w:trHeight w:val="524"/>
        </w:trPr>
        <w:tc>
          <w:tcPr>
            <w:tcW w:w="2693" w:type="dxa"/>
            <w:vMerge w:val="restart"/>
            <w:vAlign w:val="center"/>
          </w:tcPr>
          <w:p w14:paraId="1CAC8E71" w14:textId="77777777" w:rsidR="00C42CBA" w:rsidRDefault="008F70F7" w:rsidP="00EB6238">
            <w:pPr>
              <w:ind w:right="960" w:firstLineChars="100" w:firstLine="240"/>
              <w:jc w:val="center"/>
              <w:rPr>
                <w:szCs w:val="21"/>
                <w:lang w:eastAsia="zh-TW"/>
              </w:rPr>
            </w:pPr>
            <w:r w:rsidRPr="0076498F">
              <w:rPr>
                <w:rFonts w:hint="eastAsia"/>
                <w:sz w:val="24"/>
                <w:szCs w:val="24"/>
                <w:lang w:eastAsia="zh-TW"/>
              </w:rPr>
              <w:t>会</w:t>
            </w:r>
            <w:r w:rsidR="0076498F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  <w:lang w:eastAsia="zh-TW"/>
              </w:rPr>
              <w:t>社</w:t>
            </w:r>
            <w:r w:rsidRPr="0076498F">
              <w:rPr>
                <w:rFonts w:hint="eastAsia"/>
                <w:sz w:val="24"/>
                <w:szCs w:val="24"/>
                <w:lang w:eastAsia="zh-TW"/>
              </w:rPr>
              <w:t>/</w:t>
            </w:r>
            <w:r w:rsidRPr="0076498F">
              <w:rPr>
                <w:rFonts w:hint="eastAsia"/>
                <w:sz w:val="24"/>
                <w:szCs w:val="24"/>
                <w:lang w:eastAsia="zh-TW"/>
              </w:rPr>
              <w:t>団</w:t>
            </w:r>
            <w:r w:rsidR="0076498F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  <w:lang w:eastAsia="zh-TW"/>
              </w:rPr>
              <w:t xml:space="preserve">体　</w:t>
            </w:r>
            <w:r w:rsidR="002F5A25">
              <w:rPr>
                <w:rFonts w:hint="eastAsia"/>
                <w:szCs w:val="21"/>
                <w:lang w:eastAsia="zh-TW"/>
              </w:rPr>
              <w:t>（事務所名</w:t>
            </w:r>
            <w:r w:rsidR="0076498F">
              <w:rPr>
                <w:rFonts w:hint="eastAsia"/>
                <w:szCs w:val="21"/>
                <w:lang w:eastAsia="zh-TW"/>
              </w:rPr>
              <w:t>）</w:t>
            </w:r>
          </w:p>
          <w:p w14:paraId="22E14950" w14:textId="77777777" w:rsidR="008F70F7" w:rsidRPr="002F5A25" w:rsidRDefault="0076498F" w:rsidP="00EB6238">
            <w:pPr>
              <w:ind w:right="9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ご</w:t>
            </w:r>
            <w:r w:rsidR="008F70F7" w:rsidRPr="008F70F7">
              <w:rPr>
                <w:rFonts w:hint="eastAsia"/>
                <w:szCs w:val="21"/>
              </w:rPr>
              <w:t>芳名義</w:t>
            </w:r>
            <w:r w:rsidR="008F70F7">
              <w:rPr>
                <w:rFonts w:hint="eastAsia"/>
                <w:sz w:val="22"/>
              </w:rPr>
              <w:t>）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37C647BF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</w:tr>
      <w:tr w:rsidR="008F70F7" w14:paraId="199CF908" w14:textId="77777777" w:rsidTr="00C42CBA">
        <w:trPr>
          <w:trHeight w:val="392"/>
        </w:trPr>
        <w:tc>
          <w:tcPr>
            <w:tcW w:w="2693" w:type="dxa"/>
            <w:vMerge/>
          </w:tcPr>
          <w:p w14:paraId="46C7FBA8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010E3892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</w:tr>
      <w:tr w:rsidR="008F70F7" w14:paraId="513E0F5E" w14:textId="77777777" w:rsidTr="00EB6238">
        <w:trPr>
          <w:trHeight w:val="568"/>
        </w:trPr>
        <w:tc>
          <w:tcPr>
            <w:tcW w:w="2693" w:type="dxa"/>
            <w:vMerge w:val="restart"/>
            <w:vAlign w:val="center"/>
          </w:tcPr>
          <w:p w14:paraId="360A6008" w14:textId="77777777" w:rsidR="008F70F7" w:rsidRPr="0076498F" w:rsidRDefault="008F70F7" w:rsidP="00EB6238">
            <w:pPr>
              <w:ind w:right="960" w:firstLineChars="100" w:firstLine="240"/>
              <w:jc w:val="center"/>
              <w:rPr>
                <w:sz w:val="24"/>
                <w:szCs w:val="24"/>
              </w:rPr>
            </w:pPr>
            <w:r w:rsidRPr="0076498F">
              <w:rPr>
                <w:rFonts w:hint="eastAsia"/>
                <w:sz w:val="24"/>
                <w:szCs w:val="24"/>
              </w:rPr>
              <w:t>所</w:t>
            </w:r>
            <w:r w:rsidRPr="0076498F">
              <w:rPr>
                <w:rFonts w:hint="eastAsia"/>
                <w:sz w:val="24"/>
                <w:szCs w:val="24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</w:rPr>
              <w:t>在</w:t>
            </w:r>
            <w:r w:rsidRPr="0076498F">
              <w:rPr>
                <w:rFonts w:hint="eastAsia"/>
                <w:sz w:val="24"/>
                <w:szCs w:val="24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</w:rPr>
              <w:t>地</w:t>
            </w:r>
          </w:p>
          <w:p w14:paraId="4712D3C2" w14:textId="77777777" w:rsidR="008F70F7" w:rsidRDefault="008F70F7" w:rsidP="00EB6238">
            <w:pPr>
              <w:ind w:right="960" w:firstLineChars="200" w:firstLine="420"/>
              <w:jc w:val="center"/>
              <w:rPr>
                <w:sz w:val="22"/>
              </w:rPr>
            </w:pPr>
            <w:r w:rsidRPr="008F70F7">
              <w:rPr>
                <w:rFonts w:hint="eastAsia"/>
                <w:szCs w:val="21"/>
              </w:rPr>
              <w:t>（住　所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38528827" w14:textId="77777777" w:rsidR="008F70F7" w:rsidRPr="008F70F7" w:rsidRDefault="008F70F7" w:rsidP="00C42CBA">
            <w:pPr>
              <w:ind w:right="960"/>
              <w:rPr>
                <w:sz w:val="22"/>
                <w:u w:val="single"/>
              </w:rPr>
            </w:pPr>
            <w:r w:rsidRPr="008F70F7">
              <w:rPr>
                <w:rFonts w:hint="eastAsia"/>
                <w:sz w:val="22"/>
                <w:u w:val="single"/>
              </w:rPr>
              <w:t xml:space="preserve">〒　　　　　</w:t>
            </w:r>
            <w:r w:rsidR="0076498F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  <w:tr w:rsidR="008F70F7" w14:paraId="2406D0D9" w14:textId="77777777" w:rsidTr="00C42CBA">
        <w:trPr>
          <w:trHeight w:val="420"/>
        </w:trPr>
        <w:tc>
          <w:tcPr>
            <w:tcW w:w="2693" w:type="dxa"/>
            <w:vMerge/>
          </w:tcPr>
          <w:p w14:paraId="54E062C3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3F39B5F8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</w:tr>
      <w:tr w:rsidR="00C42CBA" w14:paraId="35966424" w14:textId="77777777" w:rsidTr="004162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22" w:type="dxa"/>
            <w:gridSpan w:val="2"/>
          </w:tcPr>
          <w:p w14:paraId="3486E1EF" w14:textId="77777777" w:rsidR="00C42CBA" w:rsidRDefault="00C42CBA" w:rsidP="00C42CBA">
            <w:pPr>
              <w:ind w:right="9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担　当　者　名　　</w:t>
            </w:r>
          </w:p>
        </w:tc>
      </w:tr>
      <w:tr w:rsidR="00C42CBA" w14:paraId="5E5D027D" w14:textId="77777777" w:rsidTr="00D22F9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922" w:type="dxa"/>
            <w:gridSpan w:val="2"/>
          </w:tcPr>
          <w:p w14:paraId="658C9C82" w14:textId="77777777" w:rsidR="00C42CBA" w:rsidRDefault="00C42CBA" w:rsidP="00C42CBA">
            <w:pPr>
              <w:ind w:right="96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連　　絡　　先</w:t>
            </w:r>
          </w:p>
        </w:tc>
      </w:tr>
      <w:tr w:rsidR="00C42CBA" w14:paraId="668CCC24" w14:textId="77777777" w:rsidTr="004A13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2" w:type="dxa"/>
            <w:gridSpan w:val="2"/>
          </w:tcPr>
          <w:p w14:paraId="31355864" w14:textId="77777777" w:rsidR="00C42CBA" w:rsidRDefault="00C42CBA" w:rsidP="00C42CBA">
            <w:pPr>
              <w:ind w:right="9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書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宛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</w:tr>
    </w:tbl>
    <w:p w14:paraId="42807CC9" w14:textId="77777777" w:rsidR="00083EF2" w:rsidRDefault="008F70F7" w:rsidP="00083EF2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6400096" w14:textId="77777777" w:rsidR="00083EF2" w:rsidRDefault="00083EF2" w:rsidP="00083EF2">
      <w:pPr>
        <w:ind w:leftChars="100" w:left="870" w:right="960" w:hangingChars="300" w:hanging="660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申込広告料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4536"/>
      </w:tblGrid>
      <w:tr w:rsidR="00083EF2" w14:paraId="302535D7" w14:textId="77777777" w:rsidTr="00083EF2">
        <w:trPr>
          <w:trHeight w:val="716"/>
        </w:trPr>
        <w:tc>
          <w:tcPr>
            <w:tcW w:w="4536" w:type="dxa"/>
          </w:tcPr>
          <w:p w14:paraId="706364F6" w14:textId="77777777" w:rsidR="00083EF2" w:rsidRPr="00083EF2" w:rsidRDefault="00083EF2" w:rsidP="00083EF2">
            <w:pPr>
              <w:ind w:right="9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83EF2">
              <w:rPr>
                <w:rFonts w:hint="eastAsia"/>
                <w:sz w:val="28"/>
                <w:szCs w:val="28"/>
              </w:rPr>
              <w:t xml:space="preserve">　金　　　　　　　円也</w:t>
            </w:r>
          </w:p>
        </w:tc>
      </w:tr>
    </w:tbl>
    <w:p w14:paraId="1E8F5857" w14:textId="6FC53565" w:rsidR="00083EF2" w:rsidRPr="00536C30" w:rsidRDefault="00536C30" w:rsidP="00083EF2">
      <w:pPr>
        <w:ind w:right="9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C3CD645" w14:textId="77777777" w:rsidR="008F70F7" w:rsidRDefault="00083EF2" w:rsidP="00F81195">
      <w:pPr>
        <w:ind w:leftChars="100" w:left="870" w:right="960" w:hangingChars="300" w:hanging="660"/>
        <w:rPr>
          <w:sz w:val="22"/>
        </w:rPr>
      </w:pPr>
      <w:r>
        <w:rPr>
          <w:rFonts w:hint="eastAsia"/>
          <w:sz w:val="22"/>
        </w:rPr>
        <w:t>2</w:t>
      </w:r>
      <w:r w:rsidR="008F70F7">
        <w:rPr>
          <w:rFonts w:hint="eastAsia"/>
          <w:sz w:val="22"/>
        </w:rPr>
        <w:t xml:space="preserve">　印刷部数及び</w:t>
      </w:r>
      <w:r w:rsidR="00F3309E">
        <w:rPr>
          <w:rFonts w:hint="eastAsia"/>
          <w:sz w:val="22"/>
        </w:rPr>
        <w:t>体裁</w:t>
      </w:r>
    </w:p>
    <w:p w14:paraId="44F51F02" w14:textId="5F601C66" w:rsidR="00F3309E" w:rsidRDefault="00F3309E" w:rsidP="00112AE1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E55D7B">
        <w:rPr>
          <w:rFonts w:hint="eastAsia"/>
          <w:sz w:val="22"/>
        </w:rPr>
        <w:t>８００</w:t>
      </w:r>
      <w:r>
        <w:rPr>
          <w:rFonts w:hint="eastAsia"/>
          <w:sz w:val="22"/>
        </w:rPr>
        <w:t xml:space="preserve">部（予定）　　　　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４版</w:t>
      </w:r>
    </w:p>
    <w:p w14:paraId="0AB37901" w14:textId="0C2ACAD9" w:rsidR="007D5FAE" w:rsidRPr="004A5525" w:rsidRDefault="007D5FAE" w:rsidP="00112AE1">
      <w:pPr>
        <w:ind w:left="880" w:right="960" w:hangingChars="400" w:hanging="880"/>
        <w:rPr>
          <w:sz w:val="22"/>
        </w:rPr>
      </w:pPr>
    </w:p>
    <w:p w14:paraId="5D271842" w14:textId="65F224EE" w:rsidR="003C4EB4" w:rsidRDefault="00083EF2" w:rsidP="00112AE1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C131D34" w14:textId="77777777" w:rsidR="00F3309E" w:rsidRDefault="00F3309E" w:rsidP="00112AE1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  <w:r w:rsidR="00083EF2"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広告規格・掲載料（該当規格に○印をつけてください。）</w:t>
      </w:r>
    </w:p>
    <w:p w14:paraId="712E7B79" w14:textId="77777777" w:rsidR="00AC54CC" w:rsidRDefault="00F3309E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①白　黒　</w:t>
      </w:r>
      <w:r>
        <w:rPr>
          <w:rFonts w:hint="eastAsia"/>
          <w:sz w:val="22"/>
        </w:rPr>
        <w:t>A4</w:t>
      </w:r>
      <w:r w:rsidR="00B2158A">
        <w:rPr>
          <w:rFonts w:hint="eastAsia"/>
          <w:sz w:val="22"/>
        </w:rPr>
        <w:t>版１ページ　表</w:t>
      </w:r>
      <w:r w:rsidR="00B2158A">
        <w:rPr>
          <w:rFonts w:hint="eastAsia"/>
          <w:sz w:val="22"/>
        </w:rPr>
        <w:t>3</w:t>
      </w:r>
      <w:r w:rsidR="00B2158A">
        <w:rPr>
          <w:rFonts w:hint="eastAsia"/>
          <w:sz w:val="22"/>
        </w:rPr>
        <w:t>（</w:t>
      </w:r>
      <w:r>
        <w:rPr>
          <w:rFonts w:hint="eastAsia"/>
          <w:sz w:val="22"/>
        </w:rPr>
        <w:t>裏表紙</w:t>
      </w:r>
      <w:r w:rsidR="00B2158A">
        <w:rPr>
          <w:rFonts w:hint="eastAsia"/>
          <w:sz w:val="22"/>
        </w:rPr>
        <w:t>内側</w:t>
      </w:r>
      <w:r>
        <w:rPr>
          <w:rFonts w:hint="eastAsia"/>
          <w:sz w:val="22"/>
        </w:rPr>
        <w:t xml:space="preserve">）　</w:t>
      </w:r>
      <w:r w:rsidR="00EB6238">
        <w:rPr>
          <w:sz w:val="22"/>
        </w:rPr>
        <w:tab/>
      </w:r>
      <w:r w:rsidR="00A04A42">
        <w:rPr>
          <w:rFonts w:hint="eastAsia"/>
          <w:sz w:val="22"/>
        </w:rPr>
        <w:t>60,000</w:t>
      </w:r>
      <w:r w:rsidR="00B2158A">
        <w:rPr>
          <w:rFonts w:hint="eastAsia"/>
          <w:sz w:val="22"/>
        </w:rPr>
        <w:t>円</w:t>
      </w:r>
    </w:p>
    <w:p w14:paraId="5AD302F8" w14:textId="5BEB692B" w:rsidR="00F3309E" w:rsidRDefault="00F3309E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②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ページ</w:t>
      </w:r>
      <w:r w:rsidR="00C42CBA">
        <w:rPr>
          <w:rFonts w:hint="eastAsia"/>
          <w:sz w:val="22"/>
        </w:rPr>
        <w:t xml:space="preserve">　（中ページ）　　　</w:t>
      </w:r>
      <w:r w:rsidR="00C42CBA">
        <w:rPr>
          <w:rFonts w:hint="eastAsia"/>
          <w:sz w:val="22"/>
        </w:rPr>
        <w:t xml:space="preserve">  </w:t>
      </w:r>
      <w:r w:rsidR="00EB6238">
        <w:rPr>
          <w:sz w:val="22"/>
        </w:rPr>
        <w:tab/>
      </w:r>
      <w:r w:rsidR="00A04A42">
        <w:rPr>
          <w:rFonts w:hint="eastAsia"/>
          <w:sz w:val="22"/>
        </w:rPr>
        <w:t>40,000</w:t>
      </w:r>
      <w:r w:rsidR="00827F2C">
        <w:rPr>
          <w:rFonts w:hint="eastAsia"/>
          <w:sz w:val="22"/>
        </w:rPr>
        <w:t>円</w:t>
      </w:r>
    </w:p>
    <w:p w14:paraId="6C25C739" w14:textId="7F52F2EE" w:rsidR="00827F2C" w:rsidRDefault="00827F2C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③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/2</w:t>
      </w:r>
      <w:r w:rsidR="00C42CBA">
        <w:rPr>
          <w:rFonts w:hint="eastAsia"/>
          <w:sz w:val="22"/>
        </w:rPr>
        <w:t xml:space="preserve">ページ（中ページ）　　　　</w:t>
      </w:r>
      <w:r w:rsidR="00EB6238">
        <w:rPr>
          <w:sz w:val="22"/>
        </w:rPr>
        <w:tab/>
      </w:r>
      <w:r w:rsidR="00A04A42">
        <w:rPr>
          <w:rFonts w:hint="eastAsia"/>
          <w:sz w:val="22"/>
        </w:rPr>
        <w:t>20,000</w:t>
      </w:r>
      <w:r>
        <w:rPr>
          <w:rFonts w:hint="eastAsia"/>
          <w:sz w:val="22"/>
        </w:rPr>
        <w:t>円</w:t>
      </w:r>
    </w:p>
    <w:p w14:paraId="0058BB77" w14:textId="24DFB62A" w:rsidR="00827F2C" w:rsidRDefault="00827F2C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④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/4</w:t>
      </w:r>
      <w:r w:rsidR="00C42CBA">
        <w:rPr>
          <w:rFonts w:hint="eastAsia"/>
          <w:sz w:val="22"/>
        </w:rPr>
        <w:t xml:space="preserve">ページ（中ページ）　　　　</w:t>
      </w:r>
      <w:r w:rsidR="00EB6238">
        <w:rPr>
          <w:sz w:val="22"/>
        </w:rPr>
        <w:tab/>
      </w:r>
      <w:r w:rsidR="00B2158A">
        <w:rPr>
          <w:rFonts w:hint="eastAsia"/>
          <w:sz w:val="22"/>
        </w:rPr>
        <w:t>10</w:t>
      </w:r>
      <w:r>
        <w:rPr>
          <w:rFonts w:hint="eastAsia"/>
          <w:sz w:val="22"/>
        </w:rPr>
        <w:t>,000</w:t>
      </w:r>
      <w:r>
        <w:rPr>
          <w:rFonts w:hint="eastAsia"/>
          <w:sz w:val="22"/>
        </w:rPr>
        <w:t>円</w:t>
      </w:r>
    </w:p>
    <w:p w14:paraId="671C6B1E" w14:textId="2C9B8961" w:rsidR="00B2158A" w:rsidRPr="00B2158A" w:rsidRDefault="00B2158A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⑤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/8</w:t>
      </w:r>
      <w:r w:rsidR="00EB6238">
        <w:rPr>
          <w:rFonts w:hint="eastAsia"/>
          <w:sz w:val="22"/>
        </w:rPr>
        <w:t>ページ（中ベージ）</w:t>
      </w:r>
      <w:r w:rsidR="00EB6238">
        <w:rPr>
          <w:rFonts w:hint="eastAsia"/>
          <w:sz w:val="22"/>
        </w:rPr>
        <w:tab/>
      </w:r>
      <w:r w:rsidR="00EB6238">
        <w:rPr>
          <w:sz w:val="22"/>
        </w:rPr>
        <w:tab/>
      </w:r>
      <w:r w:rsidR="00EB62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5,000</w:t>
      </w:r>
      <w:r>
        <w:rPr>
          <w:rFonts w:hint="eastAsia"/>
          <w:sz w:val="22"/>
        </w:rPr>
        <w:t>円</w:t>
      </w:r>
    </w:p>
    <w:p w14:paraId="48464227" w14:textId="77777777" w:rsidR="00827F2C" w:rsidRDefault="00083EF2" w:rsidP="00083EF2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14:paraId="4A64BBBE" w14:textId="77777777" w:rsidR="00F3729D" w:rsidRDefault="00827F2C" w:rsidP="00F3729D">
      <w:pPr>
        <w:ind w:left="1980" w:right="960" w:hangingChars="900" w:hanging="198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申込方法　　大会事務局、もしくは取</w:t>
      </w:r>
      <w:r w:rsidR="00F3729D">
        <w:rPr>
          <w:rFonts w:hint="eastAsia"/>
          <w:sz w:val="22"/>
        </w:rPr>
        <w:t>扱者に広告原稿を添付した申込書（可能であれば電子データで送り下さい。印刷物で送りいただく場合には、文字等が鮮明なものをお願いします。）</w:t>
      </w:r>
      <w:r w:rsidR="009C35D4">
        <w:rPr>
          <w:rFonts w:hint="eastAsia"/>
          <w:sz w:val="22"/>
        </w:rPr>
        <w:t>と</w:t>
      </w:r>
      <w:r w:rsidR="00F3729D">
        <w:rPr>
          <w:rFonts w:hint="eastAsia"/>
          <w:sz w:val="22"/>
        </w:rPr>
        <w:t>広告料を添えてお申し込みください。データの送付先は事務局</w:t>
      </w:r>
      <w:r w:rsidR="00C42CBA">
        <w:rPr>
          <w:rFonts w:hint="eastAsia"/>
          <w:sz w:val="22"/>
        </w:rPr>
        <w:t>へお願いします。</w:t>
      </w:r>
      <w:r w:rsidR="00F3729D">
        <w:rPr>
          <w:rFonts w:hint="eastAsia"/>
          <w:sz w:val="22"/>
        </w:rPr>
        <w:t xml:space="preserve">　</w:t>
      </w:r>
      <w:r w:rsidR="00F3729D">
        <w:rPr>
          <w:rFonts w:hint="eastAsia"/>
          <w:sz w:val="22"/>
        </w:rPr>
        <w:t xml:space="preserve">     </w:t>
      </w:r>
    </w:p>
    <w:p w14:paraId="15833F3E" w14:textId="77777777" w:rsidR="00827F2C" w:rsidRDefault="00F3729D" w:rsidP="00F3729D">
      <w:pPr>
        <w:ind w:leftChars="900" w:left="1890" w:right="960" w:firstLineChars="150" w:firstLine="315"/>
        <w:rPr>
          <w:sz w:val="22"/>
        </w:rPr>
      </w:pPr>
      <w:hyperlink r:id="rId7" w:history="1">
        <w:r w:rsidRPr="008D29B2">
          <w:rPr>
            <w:rStyle w:val="aa"/>
            <w:rFonts w:hint="eastAsia"/>
            <w:sz w:val="22"/>
          </w:rPr>
          <w:t>メールアドレス</w:t>
        </w:r>
        <w:r w:rsidRPr="008D29B2">
          <w:rPr>
            <w:rStyle w:val="aa"/>
            <w:rFonts w:hint="eastAsia"/>
            <w:sz w:val="22"/>
          </w:rPr>
          <w:t>o-kenren@ryucom.ne.jp</w:t>
        </w:r>
      </w:hyperlink>
    </w:p>
    <w:p w14:paraId="671DF17B" w14:textId="77777777" w:rsidR="00F3729D" w:rsidRDefault="00F3729D" w:rsidP="00F3729D">
      <w:pPr>
        <w:ind w:right="960"/>
        <w:rPr>
          <w:sz w:val="22"/>
        </w:rPr>
      </w:pPr>
      <w:r>
        <w:rPr>
          <w:sz w:val="22"/>
        </w:rPr>
        <w:t xml:space="preserve">                  </w:t>
      </w:r>
    </w:p>
    <w:p w14:paraId="02C5F239" w14:textId="558D464D" w:rsidR="00F3729D" w:rsidRPr="009A0E45" w:rsidRDefault="00F3729D" w:rsidP="00083EF2">
      <w:pPr>
        <w:ind w:right="960" w:firstLineChars="100" w:firstLine="220"/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　申込締切</w:t>
      </w:r>
      <w:r w:rsidR="009C35D4">
        <w:rPr>
          <w:rFonts w:hint="eastAsia"/>
          <w:sz w:val="22"/>
        </w:rPr>
        <w:t>り</w:t>
      </w:r>
      <w:r>
        <w:rPr>
          <w:rFonts w:hint="eastAsia"/>
          <w:sz w:val="22"/>
        </w:rPr>
        <w:t xml:space="preserve">　　　</w:t>
      </w:r>
      <w:r w:rsidR="006C78BF">
        <w:rPr>
          <w:rFonts w:hint="eastAsia"/>
          <w:sz w:val="22"/>
        </w:rPr>
        <w:t>１１</w:t>
      </w:r>
      <w:r>
        <w:rPr>
          <w:rFonts w:hint="eastAsia"/>
          <w:sz w:val="22"/>
        </w:rPr>
        <w:t xml:space="preserve">　月　</w:t>
      </w:r>
      <w:r w:rsidR="006C78BF">
        <w:rPr>
          <w:rFonts w:hint="eastAsia"/>
          <w:sz w:val="22"/>
        </w:rPr>
        <w:t>１４</w:t>
      </w:r>
      <w:r>
        <w:rPr>
          <w:rFonts w:hint="eastAsia"/>
          <w:sz w:val="22"/>
        </w:rPr>
        <w:t xml:space="preserve">　日（</w:t>
      </w:r>
      <w:r w:rsidR="006C78BF">
        <w:rPr>
          <w:rFonts w:hint="eastAsia"/>
          <w:sz w:val="22"/>
        </w:rPr>
        <w:t>金</w:t>
      </w:r>
      <w:r>
        <w:rPr>
          <w:rFonts w:hint="eastAsia"/>
          <w:sz w:val="22"/>
        </w:rPr>
        <w:t>）</w:t>
      </w:r>
      <w:r w:rsidR="009A0E45">
        <w:rPr>
          <w:rFonts w:hint="eastAsia"/>
          <w:sz w:val="22"/>
        </w:rPr>
        <w:t xml:space="preserve">　１７：００</w:t>
      </w:r>
    </w:p>
    <w:p w14:paraId="7EEA35D1" w14:textId="77777777" w:rsidR="00F3729D" w:rsidRPr="009A0E45" w:rsidRDefault="00F3729D" w:rsidP="00F3729D">
      <w:pPr>
        <w:ind w:right="960"/>
        <w:rPr>
          <w:sz w:val="22"/>
        </w:rPr>
      </w:pPr>
    </w:p>
    <w:p w14:paraId="7A1F8D35" w14:textId="77777777" w:rsidR="00F3729D" w:rsidRPr="009C35D4" w:rsidRDefault="009C35D4" w:rsidP="00F3729D">
      <w:pPr>
        <w:ind w:right="960"/>
        <w:rPr>
          <w:sz w:val="22"/>
          <w:u w:val="thick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　取扱者（お伺いした関係者）　　　　</w:t>
      </w:r>
      <w:r w:rsidRPr="009C35D4">
        <w:rPr>
          <w:rFonts w:hint="eastAsia"/>
          <w:sz w:val="22"/>
          <w:u w:val="thick"/>
        </w:rPr>
        <w:t xml:space="preserve">氏　名　　　　　　　　　　</w:t>
      </w:r>
    </w:p>
    <w:sectPr w:rsidR="00F3729D" w:rsidRPr="009C35D4" w:rsidSect="00CA78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0FFE3" w14:textId="77777777" w:rsidR="00790452" w:rsidRDefault="00790452" w:rsidP="00C42CBA">
      <w:r>
        <w:separator/>
      </w:r>
    </w:p>
  </w:endnote>
  <w:endnote w:type="continuationSeparator" w:id="0">
    <w:p w14:paraId="58683997" w14:textId="77777777" w:rsidR="00790452" w:rsidRDefault="00790452" w:rsidP="00C4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A1BEA" w14:textId="77777777" w:rsidR="00790452" w:rsidRDefault="00790452" w:rsidP="00C42CBA">
      <w:r>
        <w:separator/>
      </w:r>
    </w:p>
  </w:footnote>
  <w:footnote w:type="continuationSeparator" w:id="0">
    <w:p w14:paraId="738092EA" w14:textId="77777777" w:rsidR="00790452" w:rsidRDefault="00790452" w:rsidP="00C42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BB"/>
    <w:rsid w:val="000154F5"/>
    <w:rsid w:val="00083EF2"/>
    <w:rsid w:val="000D0858"/>
    <w:rsid w:val="000D09C5"/>
    <w:rsid w:val="000E2A00"/>
    <w:rsid w:val="0010534D"/>
    <w:rsid w:val="00112AE1"/>
    <w:rsid w:val="0012012C"/>
    <w:rsid w:val="00153570"/>
    <w:rsid w:val="00155410"/>
    <w:rsid w:val="001E35CA"/>
    <w:rsid w:val="001E4B83"/>
    <w:rsid w:val="001F76E9"/>
    <w:rsid w:val="00220E3B"/>
    <w:rsid w:val="002725E1"/>
    <w:rsid w:val="0027411A"/>
    <w:rsid w:val="00281D97"/>
    <w:rsid w:val="00295F08"/>
    <w:rsid w:val="002C69EA"/>
    <w:rsid w:val="002D79D2"/>
    <w:rsid w:val="002F11D7"/>
    <w:rsid w:val="002F5A25"/>
    <w:rsid w:val="00332DF8"/>
    <w:rsid w:val="00355C5B"/>
    <w:rsid w:val="00371423"/>
    <w:rsid w:val="003802DA"/>
    <w:rsid w:val="003A328E"/>
    <w:rsid w:val="003C4EB4"/>
    <w:rsid w:val="003C75CD"/>
    <w:rsid w:val="004321C9"/>
    <w:rsid w:val="00445C28"/>
    <w:rsid w:val="00482350"/>
    <w:rsid w:val="00497B06"/>
    <w:rsid w:val="004A5525"/>
    <w:rsid w:val="004D29DE"/>
    <w:rsid w:val="004E14FE"/>
    <w:rsid w:val="00501F67"/>
    <w:rsid w:val="00503E2A"/>
    <w:rsid w:val="00530F5D"/>
    <w:rsid w:val="00536C30"/>
    <w:rsid w:val="0054176C"/>
    <w:rsid w:val="005542AF"/>
    <w:rsid w:val="00557B1E"/>
    <w:rsid w:val="005A72E2"/>
    <w:rsid w:val="005B3EDC"/>
    <w:rsid w:val="006651AF"/>
    <w:rsid w:val="006C78BF"/>
    <w:rsid w:val="006D30CA"/>
    <w:rsid w:val="006E26CD"/>
    <w:rsid w:val="006F0328"/>
    <w:rsid w:val="007179FF"/>
    <w:rsid w:val="00737E16"/>
    <w:rsid w:val="0075038F"/>
    <w:rsid w:val="0076498F"/>
    <w:rsid w:val="00775BBE"/>
    <w:rsid w:val="00790452"/>
    <w:rsid w:val="007A4DCE"/>
    <w:rsid w:val="007D5FAE"/>
    <w:rsid w:val="007E021C"/>
    <w:rsid w:val="007E232F"/>
    <w:rsid w:val="007E3702"/>
    <w:rsid w:val="007E7F80"/>
    <w:rsid w:val="007F2206"/>
    <w:rsid w:val="00807AC0"/>
    <w:rsid w:val="00827F2C"/>
    <w:rsid w:val="00832D18"/>
    <w:rsid w:val="008963A8"/>
    <w:rsid w:val="008C6BE4"/>
    <w:rsid w:val="008C7024"/>
    <w:rsid w:val="008D13BA"/>
    <w:rsid w:val="008E1357"/>
    <w:rsid w:val="008F70F7"/>
    <w:rsid w:val="009113F6"/>
    <w:rsid w:val="00931007"/>
    <w:rsid w:val="009402B9"/>
    <w:rsid w:val="00964C85"/>
    <w:rsid w:val="0099280B"/>
    <w:rsid w:val="009A0E45"/>
    <w:rsid w:val="009A38FB"/>
    <w:rsid w:val="009C35D4"/>
    <w:rsid w:val="009C7EC8"/>
    <w:rsid w:val="00A04A42"/>
    <w:rsid w:val="00A14220"/>
    <w:rsid w:val="00A211A3"/>
    <w:rsid w:val="00A30F74"/>
    <w:rsid w:val="00AC138B"/>
    <w:rsid w:val="00AC54CC"/>
    <w:rsid w:val="00AD57F3"/>
    <w:rsid w:val="00AF66ED"/>
    <w:rsid w:val="00B028E2"/>
    <w:rsid w:val="00B05BED"/>
    <w:rsid w:val="00B2158A"/>
    <w:rsid w:val="00B63055"/>
    <w:rsid w:val="00B83EBB"/>
    <w:rsid w:val="00B92B3F"/>
    <w:rsid w:val="00BB3E96"/>
    <w:rsid w:val="00BF2DF9"/>
    <w:rsid w:val="00C42CBA"/>
    <w:rsid w:val="00C52B51"/>
    <w:rsid w:val="00C85B94"/>
    <w:rsid w:val="00CA5F0F"/>
    <w:rsid w:val="00CA786F"/>
    <w:rsid w:val="00CB19D7"/>
    <w:rsid w:val="00D05722"/>
    <w:rsid w:val="00D3377B"/>
    <w:rsid w:val="00D36027"/>
    <w:rsid w:val="00D426E2"/>
    <w:rsid w:val="00DB7223"/>
    <w:rsid w:val="00E0334B"/>
    <w:rsid w:val="00E24A21"/>
    <w:rsid w:val="00E415E8"/>
    <w:rsid w:val="00E55D7B"/>
    <w:rsid w:val="00E942B0"/>
    <w:rsid w:val="00EB6238"/>
    <w:rsid w:val="00EC0F6C"/>
    <w:rsid w:val="00EC5393"/>
    <w:rsid w:val="00EC7B4B"/>
    <w:rsid w:val="00ED086E"/>
    <w:rsid w:val="00EF32DF"/>
    <w:rsid w:val="00F26340"/>
    <w:rsid w:val="00F27C92"/>
    <w:rsid w:val="00F3309E"/>
    <w:rsid w:val="00F36C6B"/>
    <w:rsid w:val="00F3729D"/>
    <w:rsid w:val="00F81195"/>
    <w:rsid w:val="00F86CBA"/>
    <w:rsid w:val="00F86F7E"/>
    <w:rsid w:val="00F92505"/>
    <w:rsid w:val="00FB1274"/>
    <w:rsid w:val="00FD1D72"/>
    <w:rsid w:val="00FD2AE6"/>
    <w:rsid w:val="00FD4BE0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5F8DF"/>
  <w15:chartTrackingRefBased/>
  <w15:docId w15:val="{378FFA35-299B-4017-B7D1-074E87E9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83EBB"/>
  </w:style>
  <w:style w:type="character" w:customStyle="1" w:styleId="a4">
    <w:name w:val="挨拶文 (文字)"/>
    <w:basedOn w:val="a0"/>
    <w:link w:val="a3"/>
    <w:uiPriority w:val="99"/>
    <w:rsid w:val="00B83EBB"/>
  </w:style>
  <w:style w:type="paragraph" w:styleId="a5">
    <w:name w:val="Closing"/>
    <w:basedOn w:val="a"/>
    <w:link w:val="a6"/>
    <w:uiPriority w:val="99"/>
    <w:unhideWhenUsed/>
    <w:rsid w:val="00B83EBB"/>
    <w:pPr>
      <w:jc w:val="right"/>
    </w:pPr>
  </w:style>
  <w:style w:type="character" w:customStyle="1" w:styleId="a6">
    <w:name w:val="結語 (文字)"/>
    <w:basedOn w:val="a0"/>
    <w:link w:val="a5"/>
    <w:uiPriority w:val="99"/>
    <w:rsid w:val="00B83EBB"/>
  </w:style>
  <w:style w:type="paragraph" w:styleId="a7">
    <w:name w:val="Note Heading"/>
    <w:basedOn w:val="a"/>
    <w:next w:val="a"/>
    <w:link w:val="a8"/>
    <w:uiPriority w:val="99"/>
    <w:unhideWhenUsed/>
    <w:rsid w:val="00F86F7E"/>
    <w:pPr>
      <w:jc w:val="center"/>
    </w:pPr>
  </w:style>
  <w:style w:type="character" w:customStyle="1" w:styleId="a8">
    <w:name w:val="記 (文字)"/>
    <w:basedOn w:val="a0"/>
    <w:link w:val="a7"/>
    <w:uiPriority w:val="99"/>
    <w:rsid w:val="00F86F7E"/>
  </w:style>
  <w:style w:type="table" w:styleId="a9">
    <w:name w:val="Table Grid"/>
    <w:basedOn w:val="a1"/>
    <w:uiPriority w:val="39"/>
    <w:rsid w:val="0011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3729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C3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35D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42C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42CBA"/>
  </w:style>
  <w:style w:type="paragraph" w:styleId="af">
    <w:name w:val="footer"/>
    <w:basedOn w:val="a"/>
    <w:link w:val="af0"/>
    <w:uiPriority w:val="99"/>
    <w:unhideWhenUsed/>
    <w:rsid w:val="00C42CB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42CBA"/>
  </w:style>
  <w:style w:type="paragraph" w:styleId="af1">
    <w:name w:val="Date"/>
    <w:basedOn w:val="a"/>
    <w:next w:val="a"/>
    <w:link w:val="af2"/>
    <w:uiPriority w:val="99"/>
    <w:semiHidden/>
    <w:unhideWhenUsed/>
    <w:rsid w:val="003C75CD"/>
  </w:style>
  <w:style w:type="character" w:customStyle="1" w:styleId="af2">
    <w:name w:val="日付 (文字)"/>
    <w:basedOn w:val="a0"/>
    <w:link w:val="af1"/>
    <w:uiPriority w:val="99"/>
    <w:semiHidden/>
    <w:rsid w:val="003C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513;&#12540;&#12523;&#12450;&#12489;&#12524;&#12473;o-kenren@ryucom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3DDF-5861-42A5-99FB-2A05B904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03</dc:creator>
  <cp:keywords/>
  <dc:description/>
  <cp:lastModifiedBy>kr2509-02</cp:lastModifiedBy>
  <cp:revision>5</cp:revision>
  <cp:lastPrinted>2024-10-03T05:45:00Z</cp:lastPrinted>
  <dcterms:created xsi:type="dcterms:W3CDTF">2025-10-15T09:19:00Z</dcterms:created>
  <dcterms:modified xsi:type="dcterms:W3CDTF">2025-10-15T10:41:00Z</dcterms:modified>
</cp:coreProperties>
</file>